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2A7" w:rsidRPr="005B4724" w:rsidRDefault="004F42A7" w:rsidP="004F42A7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 w:rsidRPr="005B4724">
        <w:rPr>
          <w:rFonts w:ascii="ＭＳ 明朝" w:eastAsia="ＭＳ 明朝" w:hAnsi="Century" w:hint="eastAsia"/>
          <w:szCs w:val="21"/>
        </w:rPr>
        <w:t>様式第１号</w:t>
      </w:r>
      <w:r w:rsidRPr="005B4724">
        <w:rPr>
          <w:rFonts w:ascii="ＭＳ 明朝" w:eastAsia="ＭＳ 明朝" w:hAnsi="Century"/>
          <w:szCs w:val="21"/>
        </w:rPr>
        <w:t>(</w:t>
      </w:r>
      <w:r w:rsidRPr="005B4724">
        <w:rPr>
          <w:rFonts w:ascii="ＭＳ 明朝" w:eastAsia="ＭＳ 明朝" w:hAnsi="Century" w:hint="eastAsia"/>
          <w:szCs w:val="21"/>
        </w:rPr>
        <w:t>第５条関係</w:t>
      </w:r>
      <w:r w:rsidRPr="005B4724">
        <w:rPr>
          <w:rFonts w:ascii="ＭＳ 明朝" w:eastAsia="ＭＳ 明朝" w:hAnsi="Century"/>
          <w:szCs w:val="21"/>
        </w:rPr>
        <w:t>)</w:t>
      </w:r>
    </w:p>
    <w:p w:rsidR="004F42A7" w:rsidRPr="005B4724" w:rsidRDefault="004F42A7" w:rsidP="004F42A7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</w:p>
    <w:p w:rsidR="004F42A7" w:rsidRPr="005B4724" w:rsidRDefault="004F42A7" w:rsidP="004F42A7">
      <w:pPr>
        <w:autoSpaceDE w:val="0"/>
        <w:autoSpaceDN w:val="0"/>
        <w:jc w:val="center"/>
        <w:rPr>
          <w:rFonts w:ascii="ＭＳ 明朝" w:eastAsia="ＭＳ 明朝" w:hAnsi="Century" w:cs="ＭＳ 明朝"/>
          <w:sz w:val="24"/>
          <w:szCs w:val="24"/>
        </w:rPr>
      </w:pPr>
      <w:r w:rsidRPr="005B4724">
        <w:rPr>
          <w:rFonts w:ascii="ＭＳ 明朝" w:eastAsia="ＭＳ 明朝" w:hAnsi="Century" w:cs="ＭＳ 明朝" w:hint="eastAsia"/>
          <w:sz w:val="24"/>
          <w:szCs w:val="24"/>
        </w:rPr>
        <w:t>理容・美容出張業務費助成申請書</w:t>
      </w:r>
    </w:p>
    <w:p w:rsidR="004F42A7" w:rsidRPr="005B4724" w:rsidRDefault="004F42A7" w:rsidP="004F42A7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</w:p>
    <w:p w:rsidR="004F42A7" w:rsidRPr="005B4724" w:rsidRDefault="004F42A7" w:rsidP="004F42A7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/>
          <w:szCs w:val="21"/>
        </w:rPr>
      </w:pPr>
      <w:r w:rsidRPr="005B4724">
        <w:rPr>
          <w:rFonts w:ascii="ＭＳ 明朝" w:eastAsia="ＭＳ 明朝" w:hAnsi="Century" w:hint="eastAsia"/>
          <w:szCs w:val="21"/>
        </w:rPr>
        <w:t xml:space="preserve">　　年　　月　　日</w:t>
      </w:r>
    </w:p>
    <w:p w:rsidR="004F42A7" w:rsidRPr="005B4724" w:rsidRDefault="004F42A7" w:rsidP="004F42A7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</w:p>
    <w:p w:rsidR="004F42A7" w:rsidRPr="005B4724" w:rsidRDefault="004F42A7" w:rsidP="004F42A7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 w:rsidRPr="005B4724">
        <w:rPr>
          <w:rFonts w:ascii="ＭＳ 明朝" w:eastAsia="ＭＳ 明朝" w:hAnsi="Century" w:hint="eastAsia"/>
          <w:szCs w:val="21"/>
        </w:rPr>
        <w:t xml:space="preserve">　　　越前市長</w:t>
      </w:r>
    </w:p>
    <w:p w:rsidR="004F42A7" w:rsidRPr="005B4724" w:rsidRDefault="004F42A7" w:rsidP="004F42A7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</w:p>
    <w:p w:rsidR="004F42A7" w:rsidRPr="005B4724" w:rsidRDefault="004F42A7" w:rsidP="004F42A7">
      <w:pPr>
        <w:overflowPunct w:val="0"/>
        <w:autoSpaceDE w:val="0"/>
        <w:autoSpaceDN w:val="0"/>
        <w:ind w:leftChars="2100" w:left="4579" w:right="208"/>
        <w:jc w:val="left"/>
        <w:rPr>
          <w:rFonts w:ascii="ＭＳ 明朝" w:eastAsia="ＭＳ 明朝" w:hAnsi="Century" w:cs="ＭＳ 明朝"/>
          <w:szCs w:val="21"/>
        </w:rPr>
      </w:pPr>
      <w:r w:rsidRPr="005B4724">
        <w:rPr>
          <w:rFonts w:ascii="ＭＳ 明朝" w:eastAsia="ＭＳ 明朝" w:hAnsi="Century" w:cs="ＭＳ 明朝"/>
          <w:szCs w:val="21"/>
        </w:rPr>
        <w:t>(</w:t>
      </w:r>
      <w:r w:rsidRPr="005B4724">
        <w:rPr>
          <w:rFonts w:ascii="ＭＳ 明朝" w:eastAsia="ＭＳ 明朝" w:hAnsi="Century" w:cs="ＭＳ 明朝" w:hint="eastAsia"/>
          <w:szCs w:val="21"/>
        </w:rPr>
        <w:t>申請者</w:t>
      </w:r>
      <w:r w:rsidRPr="005B4724">
        <w:rPr>
          <w:rFonts w:ascii="ＭＳ 明朝" w:eastAsia="ＭＳ 明朝" w:hAnsi="Century" w:cs="ＭＳ 明朝"/>
          <w:szCs w:val="21"/>
        </w:rPr>
        <w:t>)</w:t>
      </w:r>
    </w:p>
    <w:p w:rsidR="004F42A7" w:rsidRPr="005B4724" w:rsidRDefault="004F42A7" w:rsidP="004F42A7">
      <w:pPr>
        <w:overflowPunct w:val="0"/>
        <w:autoSpaceDE w:val="0"/>
        <w:autoSpaceDN w:val="0"/>
        <w:ind w:leftChars="2100" w:left="4579" w:right="208"/>
        <w:jc w:val="left"/>
        <w:rPr>
          <w:rFonts w:ascii="ＭＳ 明朝" w:eastAsia="ＭＳ 明朝" w:hAnsi="Century" w:cs="ＭＳ 明朝"/>
          <w:szCs w:val="21"/>
        </w:rPr>
      </w:pPr>
      <w:r w:rsidRPr="005B4724">
        <w:rPr>
          <w:rFonts w:ascii="ＭＳ 明朝" w:eastAsia="ＭＳ 明朝" w:hAnsi="Century" w:cs="ＭＳ 明朝" w:hint="eastAsia"/>
          <w:spacing w:val="210"/>
          <w:szCs w:val="21"/>
        </w:rPr>
        <w:t>住</w:t>
      </w:r>
      <w:r w:rsidRPr="005B4724">
        <w:rPr>
          <w:rFonts w:ascii="ＭＳ 明朝" w:eastAsia="ＭＳ 明朝" w:hAnsi="Century" w:cs="ＭＳ 明朝" w:hint="eastAsia"/>
          <w:szCs w:val="21"/>
        </w:rPr>
        <w:t>所</w:t>
      </w:r>
    </w:p>
    <w:p w:rsidR="004F42A7" w:rsidRDefault="004F42A7" w:rsidP="004F42A7">
      <w:pPr>
        <w:wordWrap w:val="0"/>
        <w:overflowPunct w:val="0"/>
        <w:autoSpaceDE w:val="0"/>
        <w:autoSpaceDN w:val="0"/>
        <w:ind w:leftChars="2100" w:left="4579" w:rightChars="99" w:right="216"/>
        <w:jc w:val="left"/>
        <w:rPr>
          <w:rFonts w:ascii="ＭＳ 明朝" w:eastAsia="ＭＳ 明朝" w:hAnsi="Century" w:cs="ＭＳ 明朝"/>
          <w:szCs w:val="21"/>
        </w:rPr>
      </w:pPr>
      <w:r w:rsidRPr="005B4724">
        <w:rPr>
          <w:rFonts w:ascii="ＭＳ 明朝" w:eastAsia="ＭＳ 明朝" w:hAnsi="Century" w:cs="ＭＳ 明朝" w:hint="eastAsia"/>
          <w:spacing w:val="210"/>
          <w:szCs w:val="21"/>
        </w:rPr>
        <w:t>氏</w:t>
      </w:r>
      <w:r w:rsidRPr="005B4724">
        <w:rPr>
          <w:rFonts w:ascii="ＭＳ 明朝" w:eastAsia="ＭＳ 明朝" w:hAnsi="Century" w:cs="ＭＳ 明朝" w:hint="eastAsia"/>
          <w:szCs w:val="21"/>
        </w:rPr>
        <w:t xml:space="preserve">名　　　　　　　　　　　</w:t>
      </w:r>
      <w:r w:rsidR="009C3328">
        <w:rPr>
          <w:rFonts w:ascii="ＭＳ 明朝" w:eastAsia="ＭＳ 明朝" w:hAnsi="Century" w:cs="ＭＳ 明朝" w:hint="eastAsia"/>
          <w:szCs w:val="21"/>
        </w:rPr>
        <w:t>㊞</w:t>
      </w:r>
    </w:p>
    <w:p w:rsidR="009C3328" w:rsidRPr="009C3328" w:rsidRDefault="009C3328" w:rsidP="009C3328">
      <w:pPr>
        <w:wordWrap w:val="0"/>
        <w:overflowPunct w:val="0"/>
        <w:autoSpaceDE w:val="0"/>
        <w:autoSpaceDN w:val="0"/>
        <w:ind w:leftChars="2100" w:left="4579" w:rightChars="99" w:right="216" w:firstLineChars="400" w:firstLine="672"/>
        <w:jc w:val="left"/>
        <w:rPr>
          <w:rFonts w:ascii="ＭＳ 明朝" w:eastAsia="ＭＳ 明朝" w:hAnsi="Century" w:cs="ＭＳ 明朝" w:hint="eastAsia"/>
          <w:sz w:val="16"/>
          <w:szCs w:val="21"/>
        </w:rPr>
      </w:pPr>
      <w:r w:rsidRPr="009C3328">
        <w:rPr>
          <w:rFonts w:ascii="ＭＳ 明朝" w:eastAsia="ＭＳ 明朝" w:hAnsi="Century" w:cs="ＭＳ 明朝" w:hint="eastAsia"/>
          <w:sz w:val="16"/>
          <w:szCs w:val="21"/>
        </w:rPr>
        <w:t>（自署の場合は押印不要です。）</w:t>
      </w:r>
    </w:p>
    <w:p w:rsidR="004F42A7" w:rsidRPr="005B4724" w:rsidRDefault="004F42A7" w:rsidP="004F42A7">
      <w:pPr>
        <w:wordWrap w:val="0"/>
        <w:overflowPunct w:val="0"/>
        <w:autoSpaceDE w:val="0"/>
        <w:autoSpaceDN w:val="0"/>
        <w:ind w:leftChars="2100" w:left="4579"/>
        <w:jc w:val="left"/>
        <w:rPr>
          <w:rFonts w:ascii="ＭＳ 明朝" w:eastAsia="ＭＳ 明朝" w:hAnsi="Century" w:cs="ＭＳ 明朝"/>
          <w:szCs w:val="21"/>
        </w:rPr>
      </w:pPr>
      <w:r w:rsidRPr="005B4724">
        <w:rPr>
          <w:rFonts w:ascii="ＭＳ 明朝" w:eastAsia="ＭＳ 明朝" w:hAnsi="Century" w:cs="ＭＳ 明朝" w:hint="eastAsia"/>
          <w:szCs w:val="21"/>
        </w:rPr>
        <w:t>電話番号　　　　－　　　　－</w:t>
      </w:r>
    </w:p>
    <w:p w:rsidR="004F42A7" w:rsidRPr="005B4724" w:rsidRDefault="004F42A7" w:rsidP="004F42A7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</w:p>
    <w:p w:rsidR="004F42A7" w:rsidRPr="005B4724" w:rsidRDefault="004F42A7" w:rsidP="004F42A7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entury"/>
          <w:szCs w:val="21"/>
        </w:rPr>
      </w:pPr>
      <w:r w:rsidRPr="005B4724">
        <w:rPr>
          <w:rFonts w:ascii="ＭＳ 明朝" w:eastAsia="ＭＳ 明朝" w:hAnsi="Century" w:hint="eastAsia"/>
          <w:szCs w:val="21"/>
        </w:rPr>
        <w:t xml:space="preserve">　</w:t>
      </w:r>
      <w:r w:rsidRPr="005B4724">
        <w:rPr>
          <w:rFonts w:ascii="ＭＳ 明朝" w:eastAsia="ＭＳ 明朝" w:hAnsi="Century" w:cs="ＭＳ 明朝" w:hint="eastAsia"/>
          <w:szCs w:val="21"/>
        </w:rPr>
        <w:t>越前市理容・美容出張業務費助成事業実施要綱に基づき助成を受けたいので、同要綱第５条の規定により、次のとおり申請します。</w:t>
      </w:r>
    </w:p>
    <w:tbl>
      <w:tblPr>
        <w:tblW w:w="87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344"/>
        <w:gridCol w:w="2900"/>
        <w:gridCol w:w="44"/>
        <w:gridCol w:w="884"/>
        <w:gridCol w:w="2076"/>
      </w:tblGrid>
      <w:tr w:rsidR="004F42A7" w:rsidRPr="005B4724" w:rsidTr="007F2DC1">
        <w:trPr>
          <w:cantSplit/>
          <w:trHeight w:val="1266"/>
        </w:trPr>
        <w:tc>
          <w:tcPr>
            <w:tcW w:w="1491" w:type="dxa"/>
            <w:vMerge w:val="restart"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>助成対象者</w:t>
            </w:r>
          </w:p>
        </w:tc>
        <w:tc>
          <w:tcPr>
            <w:tcW w:w="1344" w:type="dxa"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>住所</w:t>
            </w:r>
          </w:p>
        </w:tc>
        <w:tc>
          <w:tcPr>
            <w:tcW w:w="2944" w:type="dxa"/>
            <w:gridSpan w:val="2"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884" w:type="dxa"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pacing w:val="105"/>
                <w:szCs w:val="21"/>
              </w:rPr>
              <w:t>電</w:t>
            </w:r>
            <w:r w:rsidRPr="005B4724">
              <w:rPr>
                <w:rFonts w:ascii="ＭＳ 明朝" w:eastAsia="ＭＳ 明朝" w:hAnsi="Century" w:hint="eastAsia"/>
                <w:szCs w:val="21"/>
              </w:rPr>
              <w:t>話番号</w:t>
            </w:r>
          </w:p>
        </w:tc>
        <w:tc>
          <w:tcPr>
            <w:tcW w:w="2076" w:type="dxa"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CC0F09" w:rsidRPr="005B4724" w:rsidTr="0069755F">
        <w:trPr>
          <w:cantSplit/>
          <w:trHeight w:val="1173"/>
        </w:trPr>
        <w:tc>
          <w:tcPr>
            <w:tcW w:w="1491" w:type="dxa"/>
            <w:vMerge/>
            <w:vAlign w:val="center"/>
          </w:tcPr>
          <w:p w:rsidR="00CC0F09" w:rsidRPr="005B4724" w:rsidRDefault="00CC0F09" w:rsidP="007F2D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CC0F09" w:rsidRPr="005B4724" w:rsidRDefault="00CC0F09" w:rsidP="007F2D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>氏名</w:t>
            </w:r>
          </w:p>
        </w:tc>
        <w:tc>
          <w:tcPr>
            <w:tcW w:w="5904" w:type="dxa"/>
            <w:gridSpan w:val="4"/>
            <w:vAlign w:val="center"/>
          </w:tcPr>
          <w:p w:rsidR="00CC0F09" w:rsidRPr="004F42A7" w:rsidRDefault="00CC0F09" w:rsidP="007F2DC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  <w:u w:val="single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4F42A7" w:rsidRPr="005B4724" w:rsidTr="007F2DC1">
        <w:trPr>
          <w:cantSplit/>
          <w:trHeight w:val="875"/>
        </w:trPr>
        <w:tc>
          <w:tcPr>
            <w:tcW w:w="1491" w:type="dxa"/>
            <w:vMerge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>生年月日</w:t>
            </w:r>
          </w:p>
        </w:tc>
        <w:tc>
          <w:tcPr>
            <w:tcW w:w="5904" w:type="dxa"/>
            <w:gridSpan w:val="4"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 xml:space="preserve">　　　　年　　月　　日　</w:t>
            </w:r>
            <w:r w:rsidRPr="005B4724">
              <w:rPr>
                <w:rFonts w:ascii="ＭＳ 明朝" w:eastAsia="ＭＳ 明朝" w:hAnsi="Century"/>
                <w:szCs w:val="21"/>
              </w:rPr>
              <w:t>(</w:t>
            </w:r>
            <w:r w:rsidRPr="005B4724">
              <w:rPr>
                <w:rFonts w:ascii="ＭＳ 明朝" w:eastAsia="ＭＳ 明朝" w:hAnsi="Century" w:hint="eastAsia"/>
                <w:szCs w:val="21"/>
              </w:rPr>
              <w:t xml:space="preserve">　　　　　　歳</w:t>
            </w:r>
            <w:r w:rsidRPr="005B4724">
              <w:rPr>
                <w:rFonts w:ascii="ＭＳ 明朝" w:eastAsia="ＭＳ 明朝" w:hAnsi="Century"/>
                <w:szCs w:val="21"/>
              </w:rPr>
              <w:t>)</w:t>
            </w:r>
          </w:p>
        </w:tc>
      </w:tr>
      <w:tr w:rsidR="004F42A7" w:rsidRPr="005B4724" w:rsidTr="007F2DC1">
        <w:trPr>
          <w:cantSplit/>
          <w:trHeight w:val="685"/>
        </w:trPr>
        <w:tc>
          <w:tcPr>
            <w:tcW w:w="1491" w:type="dxa"/>
            <w:vMerge w:val="restart"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>要介護状況</w:t>
            </w:r>
          </w:p>
        </w:tc>
        <w:tc>
          <w:tcPr>
            <w:tcW w:w="1344" w:type="dxa"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>要介護度</w:t>
            </w:r>
          </w:p>
        </w:tc>
        <w:tc>
          <w:tcPr>
            <w:tcW w:w="5904" w:type="dxa"/>
            <w:gridSpan w:val="4"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>□要介護３　　　□　要介護４　　　□　要介護５</w:t>
            </w:r>
          </w:p>
        </w:tc>
      </w:tr>
      <w:tr w:rsidR="004F42A7" w:rsidRPr="005B4724" w:rsidTr="007F2DC1">
        <w:trPr>
          <w:cantSplit/>
          <w:trHeight w:val="685"/>
        </w:trPr>
        <w:tc>
          <w:tcPr>
            <w:tcW w:w="1491" w:type="dxa"/>
            <w:vMerge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>認定年月日</w:t>
            </w:r>
          </w:p>
        </w:tc>
        <w:tc>
          <w:tcPr>
            <w:tcW w:w="5904" w:type="dxa"/>
            <w:gridSpan w:val="4"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 xml:space="preserve">　　　　年　　　月　　　日</w:t>
            </w:r>
          </w:p>
        </w:tc>
      </w:tr>
      <w:tr w:rsidR="004F42A7" w:rsidRPr="005B4724" w:rsidTr="009C3328">
        <w:trPr>
          <w:cantSplit/>
          <w:trHeight w:val="792"/>
        </w:trPr>
        <w:tc>
          <w:tcPr>
            <w:tcW w:w="1491" w:type="dxa"/>
            <w:vMerge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>有効期間</w:t>
            </w:r>
          </w:p>
        </w:tc>
        <w:tc>
          <w:tcPr>
            <w:tcW w:w="5904" w:type="dxa"/>
            <w:gridSpan w:val="4"/>
            <w:vAlign w:val="center"/>
          </w:tcPr>
          <w:p w:rsidR="004F42A7" w:rsidRPr="005B4724" w:rsidRDefault="004F42A7" w:rsidP="007F2D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 xml:space="preserve">　　　　年　　月　　日　～　　　　年　　月　　日</w:t>
            </w:r>
          </w:p>
        </w:tc>
      </w:tr>
      <w:tr w:rsidR="00CC0F09" w:rsidRPr="005B4724" w:rsidTr="00235BF1">
        <w:trPr>
          <w:cantSplit/>
          <w:trHeight w:val="358"/>
        </w:trPr>
        <w:tc>
          <w:tcPr>
            <w:tcW w:w="1491" w:type="dxa"/>
            <w:vMerge w:val="restart"/>
            <w:vAlign w:val="center"/>
          </w:tcPr>
          <w:p w:rsidR="00CC0F09" w:rsidRPr="005B4724" w:rsidRDefault="00CC0F09" w:rsidP="007F2D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>主な介護者</w:t>
            </w:r>
          </w:p>
        </w:tc>
        <w:tc>
          <w:tcPr>
            <w:tcW w:w="1344" w:type="dxa"/>
            <w:vMerge w:val="restart"/>
            <w:vAlign w:val="center"/>
          </w:tcPr>
          <w:p w:rsidR="00CC0F09" w:rsidRPr="005B4724" w:rsidRDefault="00CC0F09" w:rsidP="007F2D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>氏名</w:t>
            </w:r>
          </w:p>
        </w:tc>
        <w:tc>
          <w:tcPr>
            <w:tcW w:w="2900" w:type="dxa"/>
            <w:vMerge w:val="restart"/>
            <w:vAlign w:val="center"/>
          </w:tcPr>
          <w:p w:rsidR="00CC0F09" w:rsidRPr="005B4724" w:rsidRDefault="00CC0F09" w:rsidP="007F2D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5B4724">
              <w:rPr>
                <w:rFonts w:ascii="ＭＳ 明朝" w:eastAsia="ＭＳ 明朝" w:hAnsi="Century"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  <w:vAlign w:val="center"/>
          </w:tcPr>
          <w:p w:rsidR="00CC0F09" w:rsidRPr="005B4724" w:rsidRDefault="009C3328" w:rsidP="007F2DC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続　　柄</w:t>
            </w:r>
          </w:p>
        </w:tc>
      </w:tr>
      <w:tr w:rsidR="00CC0F09" w:rsidRPr="005B4724" w:rsidTr="00325290">
        <w:trPr>
          <w:cantSplit/>
          <w:trHeight w:val="1087"/>
        </w:trPr>
        <w:tc>
          <w:tcPr>
            <w:tcW w:w="1491" w:type="dxa"/>
            <w:vMerge/>
            <w:vAlign w:val="center"/>
          </w:tcPr>
          <w:p w:rsidR="00CC0F09" w:rsidRPr="005B4724" w:rsidRDefault="00CC0F09" w:rsidP="007F2D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344" w:type="dxa"/>
            <w:vMerge/>
            <w:vAlign w:val="center"/>
          </w:tcPr>
          <w:p w:rsidR="00CC0F09" w:rsidRPr="005B4724" w:rsidRDefault="00CC0F09" w:rsidP="007F2D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900" w:type="dxa"/>
            <w:vMerge/>
            <w:vAlign w:val="center"/>
          </w:tcPr>
          <w:p w:rsidR="00CC0F09" w:rsidRPr="005B4724" w:rsidRDefault="00CC0F09" w:rsidP="007F2D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</w:tcBorders>
            <w:vAlign w:val="center"/>
          </w:tcPr>
          <w:p w:rsidR="00CC0F09" w:rsidRPr="005B4724" w:rsidRDefault="00CC0F09" w:rsidP="007F2D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</w:p>
        </w:tc>
      </w:tr>
    </w:tbl>
    <w:p w:rsidR="004F42A7" w:rsidRPr="005B4724" w:rsidRDefault="004F42A7" w:rsidP="005B4724">
      <w:pPr>
        <w:wordWrap w:val="0"/>
        <w:rPr>
          <w:rFonts w:ascii="ＭＳ 明朝" w:eastAsia="ＭＳ 明朝" w:hAnsi="Century" w:cs="ＭＳ 明朝" w:hint="eastAsia"/>
          <w:szCs w:val="21"/>
        </w:rPr>
      </w:pPr>
    </w:p>
    <w:sectPr w:rsidR="004F42A7" w:rsidRPr="005B4724" w:rsidSect="00E127AB">
      <w:pgSz w:w="11906" w:h="16838" w:code="9"/>
      <w:pgMar w:top="1985" w:right="1701" w:bottom="1701" w:left="1701" w:header="851" w:footer="992" w:gutter="0"/>
      <w:cols w:space="425"/>
      <w:docGrid w:type="linesAndChars" w:linePitch="35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C00" w:rsidRDefault="00C23C00" w:rsidP="00E77B21">
      <w:r>
        <w:separator/>
      </w:r>
    </w:p>
  </w:endnote>
  <w:endnote w:type="continuationSeparator" w:id="0">
    <w:p w:rsidR="00C23C00" w:rsidRDefault="00C23C00" w:rsidP="00E7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C00" w:rsidRDefault="00C23C00" w:rsidP="00E77B21">
      <w:r>
        <w:separator/>
      </w:r>
    </w:p>
  </w:footnote>
  <w:footnote w:type="continuationSeparator" w:id="0">
    <w:p w:rsidR="00C23C00" w:rsidRDefault="00C23C00" w:rsidP="00E77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2"/>
  <w:drawingGridVerticalSpacing w:val="48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8A"/>
    <w:rsid w:val="00027F67"/>
    <w:rsid w:val="00081C0B"/>
    <w:rsid w:val="00090F69"/>
    <w:rsid w:val="00091822"/>
    <w:rsid w:val="000B0243"/>
    <w:rsid w:val="000C7FF3"/>
    <w:rsid w:val="001060D5"/>
    <w:rsid w:val="001134BD"/>
    <w:rsid w:val="00176415"/>
    <w:rsid w:val="001F2C4A"/>
    <w:rsid w:val="00213663"/>
    <w:rsid w:val="0029324A"/>
    <w:rsid w:val="002B45C3"/>
    <w:rsid w:val="002E59A5"/>
    <w:rsid w:val="00307395"/>
    <w:rsid w:val="00315436"/>
    <w:rsid w:val="003201E1"/>
    <w:rsid w:val="003236A0"/>
    <w:rsid w:val="003366CB"/>
    <w:rsid w:val="003679C0"/>
    <w:rsid w:val="00405043"/>
    <w:rsid w:val="004058C4"/>
    <w:rsid w:val="00405C0E"/>
    <w:rsid w:val="004258FF"/>
    <w:rsid w:val="00493581"/>
    <w:rsid w:val="004C28F2"/>
    <w:rsid w:val="004C4454"/>
    <w:rsid w:val="004F42A7"/>
    <w:rsid w:val="00517891"/>
    <w:rsid w:val="00527F3F"/>
    <w:rsid w:val="00553413"/>
    <w:rsid w:val="005674E2"/>
    <w:rsid w:val="005710CD"/>
    <w:rsid w:val="005806DE"/>
    <w:rsid w:val="005A52CD"/>
    <w:rsid w:val="005B4724"/>
    <w:rsid w:val="005F64D3"/>
    <w:rsid w:val="005F6BD0"/>
    <w:rsid w:val="00656491"/>
    <w:rsid w:val="00687226"/>
    <w:rsid w:val="0073682C"/>
    <w:rsid w:val="00762FDB"/>
    <w:rsid w:val="0082768C"/>
    <w:rsid w:val="00835170"/>
    <w:rsid w:val="00845EB5"/>
    <w:rsid w:val="00876184"/>
    <w:rsid w:val="00885A3E"/>
    <w:rsid w:val="00897584"/>
    <w:rsid w:val="008F397E"/>
    <w:rsid w:val="00907F57"/>
    <w:rsid w:val="009269BC"/>
    <w:rsid w:val="00927CC1"/>
    <w:rsid w:val="0094106A"/>
    <w:rsid w:val="00956726"/>
    <w:rsid w:val="009637FD"/>
    <w:rsid w:val="00965A35"/>
    <w:rsid w:val="009C3328"/>
    <w:rsid w:val="009E772E"/>
    <w:rsid w:val="00A0046D"/>
    <w:rsid w:val="00A53A75"/>
    <w:rsid w:val="00B11E46"/>
    <w:rsid w:val="00B234C6"/>
    <w:rsid w:val="00B85F8A"/>
    <w:rsid w:val="00B97036"/>
    <w:rsid w:val="00BB1071"/>
    <w:rsid w:val="00BB76A9"/>
    <w:rsid w:val="00BC4D90"/>
    <w:rsid w:val="00BD209C"/>
    <w:rsid w:val="00BE2463"/>
    <w:rsid w:val="00BF455B"/>
    <w:rsid w:val="00C1022A"/>
    <w:rsid w:val="00C12BF2"/>
    <w:rsid w:val="00C23C00"/>
    <w:rsid w:val="00C44487"/>
    <w:rsid w:val="00C875A9"/>
    <w:rsid w:val="00C93E5F"/>
    <w:rsid w:val="00CC0F09"/>
    <w:rsid w:val="00CD38D6"/>
    <w:rsid w:val="00CE23AE"/>
    <w:rsid w:val="00CE2BF1"/>
    <w:rsid w:val="00D41334"/>
    <w:rsid w:val="00DA481B"/>
    <w:rsid w:val="00DD1502"/>
    <w:rsid w:val="00E0112C"/>
    <w:rsid w:val="00E127AB"/>
    <w:rsid w:val="00E305B9"/>
    <w:rsid w:val="00E42745"/>
    <w:rsid w:val="00E5266D"/>
    <w:rsid w:val="00E53791"/>
    <w:rsid w:val="00E71DE1"/>
    <w:rsid w:val="00E77B21"/>
    <w:rsid w:val="00E942DD"/>
    <w:rsid w:val="00EA5753"/>
    <w:rsid w:val="00F0506A"/>
    <w:rsid w:val="00F103C9"/>
    <w:rsid w:val="00F129A9"/>
    <w:rsid w:val="00F3404D"/>
    <w:rsid w:val="00F45995"/>
    <w:rsid w:val="00F66721"/>
    <w:rsid w:val="00F8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2C3CD5"/>
  <w14:defaultImageDpi w14:val="0"/>
  <w15:docId w15:val="{B808B6B4-4CB7-4422-A5AC-7911B401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F8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05B9"/>
  </w:style>
  <w:style w:type="character" w:customStyle="1" w:styleId="a4">
    <w:name w:val="日付 (文字)"/>
    <w:basedOn w:val="a0"/>
    <w:link w:val="a3"/>
    <w:uiPriority w:val="99"/>
    <w:semiHidden/>
    <w:locked/>
    <w:rsid w:val="00E305B9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77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77B2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77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77B21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090F69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0F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090F69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0F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090F69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90F69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90F6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6EDE-A070-47D7-93AF-7C12274C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朝子</dc:creator>
  <cp:keywords/>
  <dc:description/>
  <cp:lastModifiedBy>前田　朝子</cp:lastModifiedBy>
  <cp:revision>5</cp:revision>
  <cp:lastPrinted>2020-03-27T09:32:00Z</cp:lastPrinted>
  <dcterms:created xsi:type="dcterms:W3CDTF">2020-03-20T04:03:00Z</dcterms:created>
  <dcterms:modified xsi:type="dcterms:W3CDTF">2020-03-27T09:32:00Z</dcterms:modified>
</cp:coreProperties>
</file>